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06A" w:rsidRDefault="00F1506A" w:rsidP="00F1506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2</w:t>
      </w:r>
    </w:p>
    <w:p w:rsidR="00F1506A" w:rsidRDefault="00F1506A" w:rsidP="00F1506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F1506A" w:rsidRPr="00A508FD" w:rsidRDefault="00F1506A" w:rsidP="00F1506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F1506A" w:rsidRDefault="00F1506A" w:rsidP="00F1506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NIOSEK /OŚWIADCZENIE/</w:t>
      </w:r>
    </w:p>
    <w:p w:rsidR="00F1506A" w:rsidRPr="00977B39" w:rsidRDefault="00F1506A" w:rsidP="00F1506A">
      <w:pPr>
        <w:spacing w:after="0" w:line="240" w:lineRule="auto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o</w:t>
      </w:r>
      <w:proofErr w:type="gramEnd"/>
      <w:r>
        <w:rPr>
          <w:rFonts w:ascii="Arial" w:hAnsi="Arial" w:cs="Arial"/>
          <w:b/>
        </w:rPr>
        <w:t xml:space="preserve"> nabycie pojazdu </w:t>
      </w:r>
    </w:p>
    <w:p w:rsidR="00F1506A" w:rsidRPr="00977B39" w:rsidRDefault="00F1506A" w:rsidP="00F1506A">
      <w:pPr>
        <w:spacing w:after="0" w:line="240" w:lineRule="auto"/>
        <w:jc w:val="center"/>
        <w:rPr>
          <w:rFonts w:ascii="Arial" w:hAnsi="Arial" w:cs="Arial"/>
        </w:rPr>
      </w:pPr>
    </w:p>
    <w:p w:rsidR="00F1506A" w:rsidRPr="005520F8" w:rsidRDefault="00F1506A" w:rsidP="00F1506A">
      <w:pPr>
        <w:spacing w:after="0" w:line="240" w:lineRule="auto"/>
        <w:jc w:val="both"/>
        <w:rPr>
          <w:rFonts w:ascii="Arial" w:hAnsi="Arial" w:cs="Arial"/>
          <w:b/>
        </w:rPr>
      </w:pPr>
      <w:r w:rsidRPr="005520F8">
        <w:rPr>
          <w:rFonts w:ascii="Arial" w:hAnsi="Arial" w:cs="Arial"/>
          <w:b/>
        </w:rPr>
        <w:t xml:space="preserve">I. </w:t>
      </w:r>
      <w:r>
        <w:rPr>
          <w:rFonts w:ascii="Arial" w:hAnsi="Arial" w:cs="Arial"/>
          <w:b/>
        </w:rPr>
        <w:t>Wnioskujący</w:t>
      </w:r>
      <w:r w:rsidRPr="005520F8">
        <w:rPr>
          <w:rFonts w:ascii="Arial" w:hAnsi="Arial" w:cs="Arial"/>
          <w:b/>
        </w:rPr>
        <w:t>:</w:t>
      </w:r>
    </w:p>
    <w:p w:rsidR="00F1506A" w:rsidRDefault="00F1506A" w:rsidP="00F1506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 Osoba fizyczna*</w:t>
      </w:r>
    </w:p>
    <w:p w:rsidR="00F1506A" w:rsidRDefault="00F1506A" w:rsidP="00F1506A">
      <w:pPr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Imię i nazwisko ……………………………………………………………………………………..</w:t>
      </w:r>
    </w:p>
    <w:p w:rsidR="00F1506A" w:rsidRDefault="00F1506A" w:rsidP="00F1506A">
      <w:pPr>
        <w:spacing w:after="0" w:line="240" w:lineRule="auto"/>
        <w:ind w:left="284"/>
        <w:jc w:val="both"/>
        <w:rPr>
          <w:rFonts w:ascii="Arial" w:hAnsi="Arial" w:cs="Arial"/>
        </w:rPr>
      </w:pPr>
      <w:r w:rsidRPr="00977B39">
        <w:rPr>
          <w:rFonts w:ascii="Arial" w:hAnsi="Arial" w:cs="Arial"/>
        </w:rPr>
        <w:t xml:space="preserve">Adres: </w:t>
      </w:r>
      <w:r>
        <w:rPr>
          <w:rFonts w:ascii="Arial" w:hAnsi="Arial" w:cs="Arial"/>
        </w:rPr>
        <w:t>…....</w:t>
      </w:r>
      <w:r w:rsidRPr="00977B39">
        <w:rPr>
          <w:rFonts w:ascii="Arial" w:hAnsi="Arial" w:cs="Arial"/>
        </w:rPr>
        <w:t>…………………………………………………………………………………………..</w:t>
      </w:r>
    </w:p>
    <w:p w:rsidR="00F1506A" w:rsidRPr="005520F8" w:rsidRDefault="00F1506A" w:rsidP="00F1506A">
      <w:pPr>
        <w:spacing w:after="0" w:line="240" w:lineRule="auto"/>
        <w:ind w:left="284"/>
        <w:jc w:val="center"/>
        <w:rPr>
          <w:rFonts w:ascii="Arial" w:hAnsi="Arial" w:cs="Arial"/>
          <w:i/>
          <w:sz w:val="18"/>
          <w:szCs w:val="18"/>
        </w:rPr>
      </w:pPr>
      <w:r w:rsidRPr="005520F8">
        <w:rPr>
          <w:rFonts w:ascii="Arial" w:hAnsi="Arial" w:cs="Arial"/>
          <w:i/>
          <w:sz w:val="18"/>
          <w:szCs w:val="18"/>
        </w:rPr>
        <w:t>/ulic</w:t>
      </w:r>
      <w:r>
        <w:rPr>
          <w:rFonts w:ascii="Arial" w:hAnsi="Arial" w:cs="Arial"/>
          <w:i/>
          <w:sz w:val="18"/>
          <w:szCs w:val="18"/>
        </w:rPr>
        <w:t>a nr</w:t>
      </w:r>
      <w:r w:rsidRPr="005520F8">
        <w:rPr>
          <w:rFonts w:ascii="Arial" w:hAnsi="Arial" w:cs="Arial"/>
          <w:i/>
          <w:sz w:val="18"/>
          <w:szCs w:val="18"/>
        </w:rPr>
        <w:t>, kod, miejscowość/</w:t>
      </w:r>
    </w:p>
    <w:p w:rsidR="00F1506A" w:rsidRPr="00B61CA2" w:rsidRDefault="00F1506A" w:rsidP="00F1506A">
      <w:p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PESEL </w:t>
      </w:r>
      <w:r w:rsidRPr="00B61CA2">
        <w:rPr>
          <w:rFonts w:ascii="Arial" w:hAnsi="Arial" w:cs="Arial"/>
          <w:sz w:val="18"/>
          <w:szCs w:val="18"/>
        </w:rPr>
        <w:t xml:space="preserve">(w przypadku osoby fizycznej </w:t>
      </w:r>
      <w:proofErr w:type="gramStart"/>
      <w:r w:rsidRPr="00B61CA2">
        <w:rPr>
          <w:rFonts w:ascii="Arial" w:hAnsi="Arial" w:cs="Arial"/>
          <w:sz w:val="18"/>
          <w:szCs w:val="18"/>
        </w:rPr>
        <w:t>nie</w:t>
      </w:r>
      <w:r>
        <w:rPr>
          <w:rFonts w:ascii="Arial" w:hAnsi="Arial" w:cs="Arial"/>
          <w:sz w:val="18"/>
          <w:szCs w:val="18"/>
        </w:rPr>
        <w:t xml:space="preserve"> </w:t>
      </w:r>
      <w:r w:rsidRPr="00B61CA2">
        <w:rPr>
          <w:rFonts w:ascii="Arial" w:hAnsi="Arial" w:cs="Arial"/>
          <w:sz w:val="18"/>
          <w:szCs w:val="18"/>
        </w:rPr>
        <w:t>prowadzącej</w:t>
      </w:r>
      <w:proofErr w:type="gramEnd"/>
      <w:r w:rsidRPr="00B61CA2">
        <w:rPr>
          <w:rFonts w:ascii="Arial" w:hAnsi="Arial" w:cs="Arial"/>
          <w:sz w:val="18"/>
          <w:szCs w:val="18"/>
        </w:rPr>
        <w:t xml:space="preserve"> działalności gospodarczej)</w:t>
      </w:r>
      <w:r>
        <w:rPr>
          <w:rFonts w:ascii="Arial" w:hAnsi="Arial" w:cs="Arial"/>
          <w:sz w:val="18"/>
          <w:szCs w:val="18"/>
        </w:rPr>
        <w:t xml:space="preserve"> ……………………………..</w:t>
      </w:r>
    </w:p>
    <w:p w:rsidR="00F1506A" w:rsidRDefault="00F1506A" w:rsidP="00F1506A">
      <w:pPr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e do kontaktu: </w:t>
      </w:r>
    </w:p>
    <w:p w:rsidR="00F1506A" w:rsidRDefault="00F1506A" w:rsidP="00F1506A">
      <w:pPr>
        <w:spacing w:after="0" w:line="240" w:lineRule="auto"/>
        <w:ind w:left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el</w:t>
      </w:r>
      <w:proofErr w:type="gramEnd"/>
      <w:r>
        <w:rPr>
          <w:rFonts w:ascii="Arial" w:hAnsi="Arial" w:cs="Arial"/>
        </w:rPr>
        <w:t>.: ………………….., faks: ……………………, adres e-mail: …….……..……………………</w:t>
      </w:r>
    </w:p>
    <w:p w:rsidR="00F1506A" w:rsidRDefault="00F1506A" w:rsidP="00F1506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Osoba prawna/firma/inna jednostka organizacyjna*</w:t>
      </w:r>
    </w:p>
    <w:p w:rsidR="00F1506A" w:rsidRDefault="00F1506A" w:rsidP="00F1506A">
      <w:pPr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Nazwa: ……………………………………………………………………………………………….</w:t>
      </w:r>
    </w:p>
    <w:p w:rsidR="00F1506A" w:rsidRDefault="00F1506A" w:rsidP="00F1506A">
      <w:pPr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..</w:t>
      </w:r>
    </w:p>
    <w:p w:rsidR="00F1506A" w:rsidRDefault="00F1506A" w:rsidP="00F1506A">
      <w:pPr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Adres siedziby: ……………………………………………………………………………………...</w:t>
      </w:r>
    </w:p>
    <w:p w:rsidR="00F1506A" w:rsidRPr="005520F8" w:rsidRDefault="00F1506A" w:rsidP="00F1506A">
      <w:pPr>
        <w:spacing w:after="0" w:line="240" w:lineRule="auto"/>
        <w:ind w:left="284"/>
        <w:jc w:val="center"/>
        <w:rPr>
          <w:rFonts w:ascii="Arial" w:hAnsi="Arial" w:cs="Arial"/>
          <w:i/>
          <w:sz w:val="18"/>
          <w:szCs w:val="18"/>
        </w:rPr>
      </w:pPr>
      <w:r w:rsidRPr="005520F8">
        <w:rPr>
          <w:rFonts w:ascii="Arial" w:hAnsi="Arial" w:cs="Arial"/>
          <w:i/>
          <w:sz w:val="18"/>
          <w:szCs w:val="18"/>
        </w:rPr>
        <w:t>/ulic</w:t>
      </w:r>
      <w:r>
        <w:rPr>
          <w:rFonts w:ascii="Arial" w:hAnsi="Arial" w:cs="Arial"/>
          <w:i/>
          <w:sz w:val="18"/>
          <w:szCs w:val="18"/>
        </w:rPr>
        <w:t>a nr</w:t>
      </w:r>
      <w:r w:rsidRPr="005520F8">
        <w:rPr>
          <w:rFonts w:ascii="Arial" w:hAnsi="Arial" w:cs="Arial"/>
          <w:i/>
          <w:sz w:val="18"/>
          <w:szCs w:val="18"/>
        </w:rPr>
        <w:t>, kod, miejscowość/</w:t>
      </w:r>
    </w:p>
    <w:p w:rsidR="00F1506A" w:rsidRDefault="00F1506A" w:rsidP="00F1506A">
      <w:pPr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NIP: ……………………………………………. REGON: ……………………………….………..</w:t>
      </w:r>
    </w:p>
    <w:p w:rsidR="00F1506A" w:rsidRDefault="00F1506A" w:rsidP="00F1506A">
      <w:pPr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Dane do kontaktu:</w:t>
      </w:r>
    </w:p>
    <w:p w:rsidR="00F1506A" w:rsidRDefault="00F1506A" w:rsidP="00F1506A">
      <w:pPr>
        <w:spacing w:after="0" w:line="240" w:lineRule="auto"/>
        <w:ind w:left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el</w:t>
      </w:r>
      <w:proofErr w:type="gramEnd"/>
      <w:r>
        <w:rPr>
          <w:rFonts w:ascii="Arial" w:hAnsi="Arial" w:cs="Arial"/>
        </w:rPr>
        <w:t>.: ………………….., faks: ……………………, adres e-mail: …….……..……………………</w:t>
      </w:r>
    </w:p>
    <w:p w:rsidR="00F1506A" w:rsidRDefault="00F1506A" w:rsidP="00F1506A">
      <w:pPr>
        <w:spacing w:after="0" w:line="240" w:lineRule="auto"/>
        <w:ind w:left="284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 xml:space="preserve"> * </w:t>
      </w:r>
      <w:r w:rsidRPr="00B61F75">
        <w:rPr>
          <w:rFonts w:ascii="Arial" w:hAnsi="Arial" w:cs="Arial"/>
          <w:i/>
          <w:sz w:val="18"/>
          <w:szCs w:val="18"/>
        </w:rPr>
        <w:t>wypełnić właściwe</w:t>
      </w:r>
    </w:p>
    <w:p w:rsidR="00F1506A" w:rsidRDefault="00F1506A" w:rsidP="00F1506A">
      <w:pPr>
        <w:spacing w:after="0" w:line="240" w:lineRule="auto"/>
        <w:jc w:val="both"/>
        <w:rPr>
          <w:rFonts w:ascii="Arial" w:hAnsi="Arial" w:cs="Arial"/>
          <w:b/>
        </w:rPr>
      </w:pPr>
    </w:p>
    <w:p w:rsidR="00F1506A" w:rsidRPr="005520F8" w:rsidRDefault="00F1506A" w:rsidP="00F1506A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</w:t>
      </w:r>
      <w:r w:rsidRPr="005520F8">
        <w:rPr>
          <w:rFonts w:ascii="Arial" w:hAnsi="Arial" w:cs="Arial"/>
          <w:b/>
        </w:rPr>
        <w:t xml:space="preserve">. Dane </w:t>
      </w:r>
      <w:r>
        <w:rPr>
          <w:rFonts w:ascii="Arial" w:hAnsi="Arial" w:cs="Arial"/>
          <w:b/>
        </w:rPr>
        <w:t>pojazdu, którego wniosek dotyczy</w:t>
      </w:r>
    </w:p>
    <w:p w:rsidR="00F1506A" w:rsidRDefault="00F1506A" w:rsidP="00F1506A">
      <w:pPr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3656F4"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t>rodzaj pojazdu ……………………………………..</w:t>
      </w:r>
    </w:p>
    <w:p w:rsidR="00F1506A" w:rsidRDefault="00F1506A" w:rsidP="00F1506A">
      <w:pPr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2/ marka i typ: ………………………………………….</w:t>
      </w:r>
    </w:p>
    <w:p w:rsidR="00F1506A" w:rsidRPr="003656F4" w:rsidRDefault="00F1506A" w:rsidP="00F1506A">
      <w:pPr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/ </w:t>
      </w:r>
      <w:r w:rsidRPr="003656F4">
        <w:rPr>
          <w:rFonts w:ascii="Arial" w:hAnsi="Arial" w:cs="Arial"/>
        </w:rPr>
        <w:t>nr rejestracyjny: …………………</w:t>
      </w:r>
      <w:r>
        <w:rPr>
          <w:rFonts w:ascii="Arial" w:hAnsi="Arial" w:cs="Arial"/>
        </w:rPr>
        <w:t>………………….</w:t>
      </w:r>
    </w:p>
    <w:p w:rsidR="00F1506A" w:rsidRDefault="00F1506A" w:rsidP="00F1506A">
      <w:pPr>
        <w:spacing w:after="0" w:line="240" w:lineRule="auto"/>
        <w:jc w:val="both"/>
        <w:rPr>
          <w:rFonts w:ascii="Arial" w:hAnsi="Arial" w:cs="Arial"/>
          <w:b/>
        </w:rPr>
      </w:pPr>
    </w:p>
    <w:p w:rsidR="00F1506A" w:rsidRPr="005520F8" w:rsidRDefault="00F1506A" w:rsidP="00F1506A">
      <w:pPr>
        <w:spacing w:after="0" w:line="240" w:lineRule="auto"/>
        <w:jc w:val="both"/>
        <w:rPr>
          <w:rFonts w:ascii="Arial" w:hAnsi="Arial" w:cs="Arial"/>
          <w:b/>
        </w:rPr>
      </w:pPr>
      <w:r w:rsidRPr="005520F8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I</w:t>
      </w:r>
      <w:r w:rsidRPr="005520F8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Oferowana cena nabycia pojazdu /bez podatku VAT/: …………………………….…… </w:t>
      </w:r>
      <w:proofErr w:type="gramStart"/>
      <w:r>
        <w:rPr>
          <w:rFonts w:ascii="Arial" w:hAnsi="Arial" w:cs="Arial"/>
          <w:b/>
        </w:rPr>
        <w:t>zł</w:t>
      </w:r>
      <w:proofErr w:type="gramEnd"/>
    </w:p>
    <w:p w:rsidR="00F1506A" w:rsidRDefault="00F1506A" w:rsidP="00F1506A">
      <w:pPr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słownie</w:t>
      </w:r>
      <w:proofErr w:type="gramEnd"/>
      <w:r>
        <w:rPr>
          <w:rFonts w:ascii="Arial" w:hAnsi="Arial" w:cs="Arial"/>
        </w:rPr>
        <w:t xml:space="preserve"> zł: ……………………….......................................................................................... </w:t>
      </w:r>
    </w:p>
    <w:p w:rsidR="00F1506A" w:rsidRDefault="00F1506A" w:rsidP="00F1506A">
      <w:pPr>
        <w:spacing w:after="0" w:line="240" w:lineRule="auto"/>
        <w:ind w:left="284"/>
        <w:rPr>
          <w:rFonts w:ascii="Arial" w:hAnsi="Arial" w:cs="Arial"/>
        </w:rPr>
      </w:pPr>
    </w:p>
    <w:p w:rsidR="00F1506A" w:rsidRPr="00977B39" w:rsidRDefault="00F1506A" w:rsidP="00F1506A">
      <w:pPr>
        <w:spacing w:after="0" w:line="240" w:lineRule="auto"/>
        <w:jc w:val="both"/>
        <w:rPr>
          <w:rFonts w:ascii="Arial" w:hAnsi="Arial" w:cs="Arial"/>
        </w:rPr>
      </w:pPr>
    </w:p>
    <w:p w:rsidR="00F1506A" w:rsidRPr="00977B39" w:rsidRDefault="00F1506A" w:rsidP="00F1506A">
      <w:pPr>
        <w:spacing w:after="0" w:line="240" w:lineRule="auto"/>
        <w:jc w:val="center"/>
        <w:rPr>
          <w:rFonts w:ascii="Arial" w:hAnsi="Arial" w:cs="Arial"/>
          <w:b/>
        </w:rPr>
      </w:pPr>
      <w:r w:rsidRPr="00977B39">
        <w:rPr>
          <w:rFonts w:ascii="Arial" w:hAnsi="Arial" w:cs="Arial"/>
          <w:b/>
        </w:rPr>
        <w:t>Oświadczenie</w:t>
      </w:r>
    </w:p>
    <w:p w:rsidR="00F1506A" w:rsidRDefault="00F1506A" w:rsidP="00F1506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niejszym oświadczam, że zapoznałem się z regulaminem na sprzedaż pojazdu /podanego powyżej we wniosku/ i wzorem umowy, i nie wnoszę do nich zastrzeżeń.</w:t>
      </w:r>
    </w:p>
    <w:p w:rsidR="00F1506A" w:rsidRDefault="00F1506A" w:rsidP="00F1506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iście zapoznałem się ze stanem prawnym i technicznym pojazdu, który jest przedmiotem mojego zainteresowania i nie wnoszę zastrzeżeń**. </w:t>
      </w:r>
    </w:p>
    <w:p w:rsidR="00F1506A" w:rsidRPr="00F32901" w:rsidRDefault="00F1506A" w:rsidP="00F1506A">
      <w:pPr>
        <w:spacing w:after="0" w:line="240" w:lineRule="auto"/>
        <w:jc w:val="both"/>
        <w:rPr>
          <w:rFonts w:ascii="Arial" w:hAnsi="Arial" w:cs="Arial"/>
          <w:i/>
        </w:rPr>
      </w:pPr>
      <w:proofErr w:type="gramStart"/>
      <w:r w:rsidRPr="00F32901">
        <w:rPr>
          <w:rFonts w:ascii="Arial" w:hAnsi="Arial" w:cs="Arial"/>
          <w:i/>
        </w:rPr>
        <w:t>lub</w:t>
      </w:r>
      <w:proofErr w:type="gramEnd"/>
    </w:p>
    <w:p w:rsidR="00F1506A" w:rsidRDefault="00F1506A" w:rsidP="00F1506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rezygnowałem z oględzin pojazdu i w konsekwencji nie wnoszę żadnych </w:t>
      </w:r>
      <w:proofErr w:type="gramStart"/>
      <w:r>
        <w:rPr>
          <w:rFonts w:ascii="Arial" w:hAnsi="Arial" w:cs="Arial"/>
        </w:rPr>
        <w:t>uwag co</w:t>
      </w:r>
      <w:proofErr w:type="gramEnd"/>
      <w:r>
        <w:rPr>
          <w:rFonts w:ascii="Arial" w:hAnsi="Arial" w:cs="Arial"/>
        </w:rPr>
        <w:t xml:space="preserve"> do stanu prawnego i technicznego pojazdu**.</w:t>
      </w:r>
    </w:p>
    <w:p w:rsidR="00F1506A" w:rsidRDefault="00F1506A" w:rsidP="00F1506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owana cena nie zawiera podatku VAT. </w:t>
      </w:r>
    </w:p>
    <w:p w:rsidR="00F1506A" w:rsidRDefault="00F1506A" w:rsidP="00F1506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płaty należności za pojazd /łącznie z doliczonym, w obowiązującej stawce, podatkiem VAT/, dokonam w wyznaczonym terminie, w sposób:</w:t>
      </w:r>
    </w:p>
    <w:p w:rsidR="00F1506A" w:rsidRDefault="00F1506A" w:rsidP="00F1506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na konto Sprzedającego określone w Regulaminie**</w:t>
      </w:r>
    </w:p>
    <w:p w:rsidR="00F1506A" w:rsidRDefault="00F1506A" w:rsidP="00F1506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gotówką w kasie Spółki**</w:t>
      </w:r>
    </w:p>
    <w:p w:rsidR="00F1506A" w:rsidRDefault="00F1506A" w:rsidP="00F1506A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 xml:space="preserve">** </w:t>
      </w:r>
      <w:r w:rsidRPr="00F32901">
        <w:rPr>
          <w:rFonts w:ascii="Arial" w:hAnsi="Arial" w:cs="Arial"/>
          <w:i/>
          <w:sz w:val="18"/>
          <w:szCs w:val="18"/>
        </w:rPr>
        <w:t>niepotrzebne skreślić</w:t>
      </w:r>
    </w:p>
    <w:p w:rsidR="00F1506A" w:rsidRDefault="00F1506A" w:rsidP="00F1506A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F1506A" w:rsidRPr="00F32901" w:rsidRDefault="00F1506A" w:rsidP="00F1506A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F1506A" w:rsidRDefault="00F1506A" w:rsidP="00F1506A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:rsidR="00F1506A" w:rsidRDefault="00F1506A" w:rsidP="00F1506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, dnia ……………..                                         …………………………………………………..</w:t>
      </w:r>
    </w:p>
    <w:p w:rsidR="00F1506A" w:rsidRDefault="00F1506A" w:rsidP="00F1506A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/</w:t>
      </w:r>
      <w:proofErr w:type="gramStart"/>
      <w:r>
        <w:rPr>
          <w:rFonts w:ascii="Arial" w:hAnsi="Arial" w:cs="Arial"/>
          <w:sz w:val="18"/>
          <w:szCs w:val="18"/>
        </w:rPr>
        <w:t>miejscowość/                            /data</w:t>
      </w:r>
      <w:proofErr w:type="gramEnd"/>
      <w:r>
        <w:rPr>
          <w:rFonts w:ascii="Arial" w:hAnsi="Arial" w:cs="Arial"/>
          <w:sz w:val="18"/>
          <w:szCs w:val="18"/>
        </w:rPr>
        <w:t xml:space="preserve">/                                                           </w:t>
      </w:r>
      <w:r w:rsidRPr="00977B39">
        <w:rPr>
          <w:rFonts w:ascii="Arial" w:hAnsi="Arial" w:cs="Arial"/>
          <w:i/>
          <w:sz w:val="18"/>
          <w:szCs w:val="18"/>
        </w:rPr>
        <w:t>/podpis</w:t>
      </w:r>
      <w:r>
        <w:rPr>
          <w:rFonts w:ascii="Arial" w:hAnsi="Arial" w:cs="Arial"/>
          <w:i/>
          <w:sz w:val="18"/>
          <w:szCs w:val="18"/>
        </w:rPr>
        <w:t>y osób upoważnionych/</w:t>
      </w:r>
    </w:p>
    <w:p w:rsidR="00310FDF" w:rsidRDefault="00310FDF" w:rsidP="00AD691A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310FDF" w:rsidRDefault="00310FDF" w:rsidP="00AD691A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310FDF" w:rsidRDefault="00310FDF" w:rsidP="00AD691A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310FDF" w:rsidRDefault="00310FDF" w:rsidP="00AD691A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310FDF" w:rsidRDefault="00310FDF" w:rsidP="00AD691A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310FDF" w:rsidRDefault="00310FDF" w:rsidP="00AD691A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310FDF" w:rsidRDefault="00310FDF" w:rsidP="00AD691A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310FDF" w:rsidRDefault="00310FDF" w:rsidP="00AD691A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8A4386" w:rsidRDefault="008A4386" w:rsidP="00772B33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8A4386" w:rsidSect="00310FD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E30AB"/>
    <w:multiLevelType w:val="hybridMultilevel"/>
    <w:tmpl w:val="BAB2F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55B13"/>
    <w:rsid w:val="00044F75"/>
    <w:rsid w:val="000631DF"/>
    <w:rsid w:val="0006796B"/>
    <w:rsid w:val="000B0A51"/>
    <w:rsid w:val="000C34DC"/>
    <w:rsid w:val="00154779"/>
    <w:rsid w:val="00155B13"/>
    <w:rsid w:val="00155C0E"/>
    <w:rsid w:val="00183A52"/>
    <w:rsid w:val="00187B16"/>
    <w:rsid w:val="001B6387"/>
    <w:rsid w:val="001D312E"/>
    <w:rsid w:val="00213698"/>
    <w:rsid w:val="002355F2"/>
    <w:rsid w:val="00251EE9"/>
    <w:rsid w:val="00256AC3"/>
    <w:rsid w:val="00276A73"/>
    <w:rsid w:val="002A3484"/>
    <w:rsid w:val="002B2AAF"/>
    <w:rsid w:val="002C22F5"/>
    <w:rsid w:val="002C42C9"/>
    <w:rsid w:val="002E2030"/>
    <w:rsid w:val="002F2914"/>
    <w:rsid w:val="00310FDF"/>
    <w:rsid w:val="003167D2"/>
    <w:rsid w:val="0033348E"/>
    <w:rsid w:val="0033563D"/>
    <w:rsid w:val="00335C4A"/>
    <w:rsid w:val="003656F4"/>
    <w:rsid w:val="003934C3"/>
    <w:rsid w:val="003A4659"/>
    <w:rsid w:val="003B20A7"/>
    <w:rsid w:val="003E0A04"/>
    <w:rsid w:val="003F6EF5"/>
    <w:rsid w:val="00404DC7"/>
    <w:rsid w:val="00413FE3"/>
    <w:rsid w:val="0042420C"/>
    <w:rsid w:val="00435872"/>
    <w:rsid w:val="00457CDD"/>
    <w:rsid w:val="0046503E"/>
    <w:rsid w:val="0048657F"/>
    <w:rsid w:val="00495C25"/>
    <w:rsid w:val="004D0563"/>
    <w:rsid w:val="004D4E2F"/>
    <w:rsid w:val="005366A2"/>
    <w:rsid w:val="005520F8"/>
    <w:rsid w:val="0058225D"/>
    <w:rsid w:val="005870F8"/>
    <w:rsid w:val="005A3AFE"/>
    <w:rsid w:val="005B17E5"/>
    <w:rsid w:val="005B2735"/>
    <w:rsid w:val="005D7012"/>
    <w:rsid w:val="005D7CF2"/>
    <w:rsid w:val="005E2F6C"/>
    <w:rsid w:val="00656C14"/>
    <w:rsid w:val="006612A2"/>
    <w:rsid w:val="00683106"/>
    <w:rsid w:val="006A1A79"/>
    <w:rsid w:val="006A62A6"/>
    <w:rsid w:val="006F5946"/>
    <w:rsid w:val="00705D6E"/>
    <w:rsid w:val="00714FB9"/>
    <w:rsid w:val="00743EFA"/>
    <w:rsid w:val="00744D8A"/>
    <w:rsid w:val="0074524B"/>
    <w:rsid w:val="00746292"/>
    <w:rsid w:val="00765CDC"/>
    <w:rsid w:val="00772B33"/>
    <w:rsid w:val="007B40CD"/>
    <w:rsid w:val="007F4D8F"/>
    <w:rsid w:val="00811404"/>
    <w:rsid w:val="00814099"/>
    <w:rsid w:val="00835A4C"/>
    <w:rsid w:val="00885848"/>
    <w:rsid w:val="0089079A"/>
    <w:rsid w:val="008A4386"/>
    <w:rsid w:val="008A4FEB"/>
    <w:rsid w:val="008A6949"/>
    <w:rsid w:val="008B3239"/>
    <w:rsid w:val="008C4A3D"/>
    <w:rsid w:val="0095375A"/>
    <w:rsid w:val="009670BA"/>
    <w:rsid w:val="00977B39"/>
    <w:rsid w:val="009838D3"/>
    <w:rsid w:val="00A047E3"/>
    <w:rsid w:val="00A04F09"/>
    <w:rsid w:val="00A179A3"/>
    <w:rsid w:val="00A21728"/>
    <w:rsid w:val="00A46FA3"/>
    <w:rsid w:val="00A508FD"/>
    <w:rsid w:val="00A723EE"/>
    <w:rsid w:val="00A9517A"/>
    <w:rsid w:val="00AA750D"/>
    <w:rsid w:val="00AD0C55"/>
    <w:rsid w:val="00AD31CF"/>
    <w:rsid w:val="00AD691A"/>
    <w:rsid w:val="00AF5E7B"/>
    <w:rsid w:val="00B06781"/>
    <w:rsid w:val="00B61730"/>
    <w:rsid w:val="00B61F75"/>
    <w:rsid w:val="00B8499A"/>
    <w:rsid w:val="00BA38F7"/>
    <w:rsid w:val="00BA73A1"/>
    <w:rsid w:val="00BC7641"/>
    <w:rsid w:val="00BD30EE"/>
    <w:rsid w:val="00C07805"/>
    <w:rsid w:val="00C30316"/>
    <w:rsid w:val="00C352C3"/>
    <w:rsid w:val="00C35EDD"/>
    <w:rsid w:val="00C575C1"/>
    <w:rsid w:val="00C657AD"/>
    <w:rsid w:val="00CC6E57"/>
    <w:rsid w:val="00D10377"/>
    <w:rsid w:val="00D12715"/>
    <w:rsid w:val="00D25E3E"/>
    <w:rsid w:val="00D277D8"/>
    <w:rsid w:val="00D34688"/>
    <w:rsid w:val="00D53B2E"/>
    <w:rsid w:val="00DB067B"/>
    <w:rsid w:val="00DE2636"/>
    <w:rsid w:val="00DE2A11"/>
    <w:rsid w:val="00E07124"/>
    <w:rsid w:val="00E36156"/>
    <w:rsid w:val="00E4353A"/>
    <w:rsid w:val="00E46992"/>
    <w:rsid w:val="00E67A32"/>
    <w:rsid w:val="00EB36A5"/>
    <w:rsid w:val="00EC12E5"/>
    <w:rsid w:val="00EC54FD"/>
    <w:rsid w:val="00EE0F3D"/>
    <w:rsid w:val="00EE241D"/>
    <w:rsid w:val="00F070BE"/>
    <w:rsid w:val="00F10C3B"/>
    <w:rsid w:val="00F1506A"/>
    <w:rsid w:val="00F32901"/>
    <w:rsid w:val="00F40C4F"/>
    <w:rsid w:val="00F56388"/>
    <w:rsid w:val="00F74516"/>
    <w:rsid w:val="00F74C50"/>
    <w:rsid w:val="00F753B2"/>
    <w:rsid w:val="00F8364D"/>
    <w:rsid w:val="00F90CD0"/>
    <w:rsid w:val="00FB7144"/>
    <w:rsid w:val="00FD3088"/>
    <w:rsid w:val="00FD3B57"/>
    <w:rsid w:val="00FD4539"/>
    <w:rsid w:val="00FF0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29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155B13"/>
    <w:rPr>
      <w:color w:val="0000FF" w:themeColor="hyperlink"/>
      <w:u w:val="single"/>
    </w:rPr>
  </w:style>
  <w:style w:type="paragraph" w:customStyle="1" w:styleId="WW-Tekstpodstawowy2">
    <w:name w:val="WW-Tekst podstawowy 2"/>
    <w:basedOn w:val="Normalny"/>
    <w:rsid w:val="00155B13"/>
    <w:pPr>
      <w:widowControl w:val="0"/>
      <w:suppressAutoHyphens/>
      <w:spacing w:after="0" w:line="360" w:lineRule="auto"/>
    </w:pPr>
    <w:rPr>
      <w:rFonts w:ascii="Times New Roman" w:eastAsia="Arial Unicode MS" w:hAnsi="Times New Roman" w:cs="Tahoma"/>
      <w:color w:val="000000"/>
      <w:sz w:val="24"/>
      <w:szCs w:val="24"/>
      <w:lang w:eastAsia="en-US" w:bidi="en-US"/>
    </w:rPr>
  </w:style>
  <w:style w:type="paragraph" w:styleId="Akapitzlist">
    <w:name w:val="List Paragraph"/>
    <w:basedOn w:val="Normalny"/>
    <w:uiPriority w:val="34"/>
    <w:qFormat/>
    <w:rsid w:val="00B61F75"/>
    <w:pPr>
      <w:ind w:left="720"/>
      <w:contextualSpacing/>
    </w:pPr>
  </w:style>
  <w:style w:type="table" w:styleId="Tabela-Siatka">
    <w:name w:val="Table Grid"/>
    <w:basedOn w:val="Standardowy"/>
    <w:uiPriority w:val="59"/>
    <w:rsid w:val="00310F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5DB98-B053-4FFC-86DF-8A89EB89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</dc:creator>
  <cp:keywords/>
  <dc:description/>
  <cp:lastModifiedBy>DT</cp:lastModifiedBy>
  <cp:revision>73</cp:revision>
  <cp:lastPrinted>2014-07-03T05:27:00Z</cp:lastPrinted>
  <dcterms:created xsi:type="dcterms:W3CDTF">2014-01-17T07:22:00Z</dcterms:created>
  <dcterms:modified xsi:type="dcterms:W3CDTF">2014-07-03T11:17:00Z</dcterms:modified>
</cp:coreProperties>
</file>